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AD5" w:rsidRPr="00854AFE" w:rsidRDefault="00106F2E" w:rsidP="00B84274">
      <w:pPr>
        <w:rPr>
          <w:rStyle w:val="a6"/>
          <w:rFonts w:cs="Arial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540</wp:posOffset>
                </wp:positionH>
                <wp:positionV relativeFrom="page">
                  <wp:posOffset>5715</wp:posOffset>
                </wp:positionV>
                <wp:extent cx="7556500" cy="10678160"/>
                <wp:effectExtent l="2540" t="5715" r="381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7816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" y="10917"/>
                            <a:ext cx="10683" cy="5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2542" y="1185"/>
                            <a:ext cx="9363" cy="14940"/>
                          </a:xfrm>
                          <a:custGeom>
                            <a:avLst/>
                            <a:gdLst>
                              <a:gd name="T0" fmla="+- 0 7823 2543"/>
                              <a:gd name="T1" fmla="*/ T0 w 9363"/>
                              <a:gd name="T2" fmla="+- 0 16125 1185"/>
                              <a:gd name="T3" fmla="*/ 16125 h 14940"/>
                              <a:gd name="T4" fmla="+- 0 6664 2543"/>
                              <a:gd name="T5" fmla="*/ T4 w 9363"/>
                              <a:gd name="T6" fmla="+- 0 16105 1185"/>
                              <a:gd name="T7" fmla="*/ 16105 h 14940"/>
                              <a:gd name="T8" fmla="+- 0 11886 2543"/>
                              <a:gd name="T9" fmla="*/ T8 w 9363"/>
                              <a:gd name="T10" fmla="+- 0 1205 1185"/>
                              <a:gd name="T11" fmla="*/ 1205 h 14940"/>
                              <a:gd name="T12" fmla="+- 0 11781 2543"/>
                              <a:gd name="T13" fmla="*/ T12 w 9363"/>
                              <a:gd name="T14" fmla="+- 0 1385 1185"/>
                              <a:gd name="T15" fmla="*/ 1385 h 14940"/>
                              <a:gd name="T16" fmla="+- 0 11597 2543"/>
                              <a:gd name="T17" fmla="*/ T16 w 9363"/>
                              <a:gd name="T18" fmla="+- 0 1625 1185"/>
                              <a:gd name="T19" fmla="*/ 1625 h 14940"/>
                              <a:gd name="T20" fmla="+- 0 11398 2543"/>
                              <a:gd name="T21" fmla="*/ T20 w 9363"/>
                              <a:gd name="T22" fmla="+- 0 1885 1185"/>
                              <a:gd name="T23" fmla="*/ 1885 h 14940"/>
                              <a:gd name="T24" fmla="+- 0 11185 2543"/>
                              <a:gd name="T25" fmla="*/ T24 w 9363"/>
                              <a:gd name="T26" fmla="+- 0 2105 1185"/>
                              <a:gd name="T27" fmla="*/ 2105 h 14940"/>
                              <a:gd name="T28" fmla="+- 0 10961 2543"/>
                              <a:gd name="T29" fmla="*/ T28 w 9363"/>
                              <a:gd name="T30" fmla="+- 0 2345 1185"/>
                              <a:gd name="T31" fmla="*/ 2345 h 14940"/>
                              <a:gd name="T32" fmla="+- 0 10609 2543"/>
                              <a:gd name="T33" fmla="*/ T32 w 9363"/>
                              <a:gd name="T34" fmla="+- 0 2665 1185"/>
                              <a:gd name="T35" fmla="*/ 2665 h 14940"/>
                              <a:gd name="T36" fmla="+- 0 10365 2543"/>
                              <a:gd name="T37" fmla="*/ T36 w 9363"/>
                              <a:gd name="T38" fmla="+- 0 2865 1185"/>
                              <a:gd name="T39" fmla="*/ 2865 h 14940"/>
                              <a:gd name="T40" fmla="+- 0 10116 2543"/>
                              <a:gd name="T41" fmla="*/ T40 w 9363"/>
                              <a:gd name="T42" fmla="+- 0 3065 1185"/>
                              <a:gd name="T43" fmla="*/ 3065 h 14940"/>
                              <a:gd name="T44" fmla="+- 0 9735 2543"/>
                              <a:gd name="T45" fmla="*/ T44 w 9363"/>
                              <a:gd name="T46" fmla="+- 0 3345 1185"/>
                              <a:gd name="T47" fmla="*/ 3345 h 14940"/>
                              <a:gd name="T48" fmla="+- 0 9347 2543"/>
                              <a:gd name="T49" fmla="*/ T48 w 9363"/>
                              <a:gd name="T50" fmla="+- 0 3625 1185"/>
                              <a:gd name="T51" fmla="*/ 3625 h 14940"/>
                              <a:gd name="T52" fmla="+- 0 8755 2543"/>
                              <a:gd name="T53" fmla="*/ T52 w 9363"/>
                              <a:gd name="T54" fmla="+- 0 4025 1185"/>
                              <a:gd name="T55" fmla="*/ 4025 h 14940"/>
                              <a:gd name="T56" fmla="+- 0 7338 2543"/>
                              <a:gd name="T57" fmla="*/ T56 w 9363"/>
                              <a:gd name="T58" fmla="+- 0 4905 1185"/>
                              <a:gd name="T59" fmla="*/ 4905 h 14940"/>
                              <a:gd name="T60" fmla="+- 0 5233 2543"/>
                              <a:gd name="T61" fmla="*/ T60 w 9363"/>
                              <a:gd name="T62" fmla="+- 0 6185 1185"/>
                              <a:gd name="T63" fmla="*/ 6185 h 14940"/>
                              <a:gd name="T64" fmla="+- 0 4561 2543"/>
                              <a:gd name="T65" fmla="*/ T64 w 9363"/>
                              <a:gd name="T66" fmla="+- 0 6625 1185"/>
                              <a:gd name="T67" fmla="*/ 6625 h 14940"/>
                              <a:gd name="T68" fmla="+- 0 4163 2543"/>
                              <a:gd name="T69" fmla="*/ T68 w 9363"/>
                              <a:gd name="T70" fmla="+- 0 6905 1185"/>
                              <a:gd name="T71" fmla="*/ 6905 h 14940"/>
                              <a:gd name="T72" fmla="+- 0 3838 2543"/>
                              <a:gd name="T73" fmla="*/ T72 w 9363"/>
                              <a:gd name="T74" fmla="+- 0 7145 1185"/>
                              <a:gd name="T75" fmla="*/ 7145 h 14940"/>
                              <a:gd name="T76" fmla="+- 0 3524 2543"/>
                              <a:gd name="T77" fmla="*/ T76 w 9363"/>
                              <a:gd name="T78" fmla="+- 0 7405 1185"/>
                              <a:gd name="T79" fmla="*/ 7405 h 14940"/>
                              <a:gd name="T80" fmla="+- 0 3222 2543"/>
                              <a:gd name="T81" fmla="*/ T80 w 9363"/>
                              <a:gd name="T82" fmla="+- 0 7665 1185"/>
                              <a:gd name="T83" fmla="*/ 7665 h 14940"/>
                              <a:gd name="T84" fmla="+- 0 3061 2543"/>
                              <a:gd name="T85" fmla="*/ T84 w 9363"/>
                              <a:gd name="T86" fmla="+- 0 7945 1185"/>
                              <a:gd name="T87" fmla="*/ 7945 h 14940"/>
                              <a:gd name="T88" fmla="+- 0 2939 2543"/>
                              <a:gd name="T89" fmla="*/ T88 w 9363"/>
                              <a:gd name="T90" fmla="+- 0 8245 1185"/>
                              <a:gd name="T91" fmla="*/ 8245 h 14940"/>
                              <a:gd name="T92" fmla="+- 0 2834 2543"/>
                              <a:gd name="T93" fmla="*/ T92 w 9363"/>
                              <a:gd name="T94" fmla="+- 0 8565 1185"/>
                              <a:gd name="T95" fmla="*/ 8565 h 14940"/>
                              <a:gd name="T96" fmla="+- 0 2746 2543"/>
                              <a:gd name="T97" fmla="*/ T96 w 9363"/>
                              <a:gd name="T98" fmla="+- 0 8885 1185"/>
                              <a:gd name="T99" fmla="*/ 8885 h 14940"/>
                              <a:gd name="T100" fmla="+- 0 2675 2543"/>
                              <a:gd name="T101" fmla="*/ T100 w 9363"/>
                              <a:gd name="T102" fmla="+- 0 9185 1185"/>
                              <a:gd name="T103" fmla="*/ 9185 h 14940"/>
                              <a:gd name="T104" fmla="+- 0 2620 2543"/>
                              <a:gd name="T105" fmla="*/ T104 w 9363"/>
                              <a:gd name="T106" fmla="+- 0 9505 1185"/>
                              <a:gd name="T107" fmla="*/ 9505 h 14940"/>
                              <a:gd name="T108" fmla="+- 0 2580 2543"/>
                              <a:gd name="T109" fmla="*/ T108 w 9363"/>
                              <a:gd name="T110" fmla="+- 0 9825 1185"/>
                              <a:gd name="T111" fmla="*/ 9825 h 14940"/>
                              <a:gd name="T112" fmla="+- 0 2555 2543"/>
                              <a:gd name="T113" fmla="*/ T112 w 9363"/>
                              <a:gd name="T114" fmla="+- 0 10125 1185"/>
                              <a:gd name="T115" fmla="*/ 10125 h 14940"/>
                              <a:gd name="T116" fmla="+- 0 2543 2543"/>
                              <a:gd name="T117" fmla="*/ T116 w 9363"/>
                              <a:gd name="T118" fmla="+- 0 10445 1185"/>
                              <a:gd name="T119" fmla="*/ 10445 h 14940"/>
                              <a:gd name="T120" fmla="+- 0 2547 2543"/>
                              <a:gd name="T121" fmla="*/ T120 w 9363"/>
                              <a:gd name="T122" fmla="+- 0 10765 1185"/>
                              <a:gd name="T123" fmla="*/ 10765 h 14940"/>
                              <a:gd name="T124" fmla="+- 0 2565 2543"/>
                              <a:gd name="T125" fmla="*/ T124 w 9363"/>
                              <a:gd name="T126" fmla="+- 0 11085 1185"/>
                              <a:gd name="T127" fmla="*/ 11085 h 14940"/>
                              <a:gd name="T128" fmla="+- 0 2597 2543"/>
                              <a:gd name="T129" fmla="*/ T128 w 9363"/>
                              <a:gd name="T130" fmla="+- 0 11385 1185"/>
                              <a:gd name="T131" fmla="*/ 11385 h 14940"/>
                              <a:gd name="T132" fmla="+- 0 2645 2543"/>
                              <a:gd name="T133" fmla="*/ T132 w 9363"/>
                              <a:gd name="T134" fmla="+- 0 11705 1185"/>
                              <a:gd name="T135" fmla="*/ 11705 h 14940"/>
                              <a:gd name="T136" fmla="+- 0 2707 2543"/>
                              <a:gd name="T137" fmla="*/ T136 w 9363"/>
                              <a:gd name="T138" fmla="+- 0 12005 1185"/>
                              <a:gd name="T139" fmla="*/ 12005 h 14940"/>
                              <a:gd name="T140" fmla="+- 0 2784 2543"/>
                              <a:gd name="T141" fmla="*/ T140 w 9363"/>
                              <a:gd name="T142" fmla="+- 0 12305 1185"/>
                              <a:gd name="T143" fmla="*/ 12305 h 14940"/>
                              <a:gd name="T144" fmla="+- 0 2876 2543"/>
                              <a:gd name="T145" fmla="*/ T144 w 9363"/>
                              <a:gd name="T146" fmla="+- 0 12605 1185"/>
                              <a:gd name="T147" fmla="*/ 12605 h 14940"/>
                              <a:gd name="T148" fmla="+- 0 2983 2543"/>
                              <a:gd name="T149" fmla="*/ T148 w 9363"/>
                              <a:gd name="T150" fmla="+- 0 12905 1185"/>
                              <a:gd name="T151" fmla="*/ 12905 h 14940"/>
                              <a:gd name="T152" fmla="+- 0 3105 2543"/>
                              <a:gd name="T153" fmla="*/ T152 w 9363"/>
                              <a:gd name="T154" fmla="+- 0 13205 1185"/>
                              <a:gd name="T155" fmla="*/ 13205 h 14940"/>
                              <a:gd name="T156" fmla="+- 0 3242 2543"/>
                              <a:gd name="T157" fmla="*/ T156 w 9363"/>
                              <a:gd name="T158" fmla="+- 0 13485 1185"/>
                              <a:gd name="T159" fmla="*/ 13485 h 14940"/>
                              <a:gd name="T160" fmla="+- 0 3395 2543"/>
                              <a:gd name="T161" fmla="*/ T160 w 9363"/>
                              <a:gd name="T162" fmla="+- 0 13745 1185"/>
                              <a:gd name="T163" fmla="*/ 13745 h 14940"/>
                              <a:gd name="T164" fmla="+- 0 3564 2543"/>
                              <a:gd name="T165" fmla="*/ T164 w 9363"/>
                              <a:gd name="T166" fmla="+- 0 14025 1185"/>
                              <a:gd name="T167" fmla="*/ 14025 h 14940"/>
                              <a:gd name="T168" fmla="+- 0 3749 2543"/>
                              <a:gd name="T169" fmla="*/ T168 w 9363"/>
                              <a:gd name="T170" fmla="+- 0 14285 1185"/>
                              <a:gd name="T171" fmla="*/ 14285 h 14940"/>
                              <a:gd name="T172" fmla="+- 0 3949 2543"/>
                              <a:gd name="T173" fmla="*/ T172 w 9363"/>
                              <a:gd name="T174" fmla="+- 0 14525 1185"/>
                              <a:gd name="T175" fmla="*/ 14525 h 14940"/>
                              <a:gd name="T176" fmla="+- 0 4163 2543"/>
                              <a:gd name="T177" fmla="*/ T176 w 9363"/>
                              <a:gd name="T178" fmla="+- 0 14765 1185"/>
                              <a:gd name="T179" fmla="*/ 14765 h 14940"/>
                              <a:gd name="T180" fmla="+- 0 4390 2543"/>
                              <a:gd name="T181" fmla="*/ T180 w 9363"/>
                              <a:gd name="T182" fmla="+- 0 14985 1185"/>
                              <a:gd name="T183" fmla="*/ 14985 h 14940"/>
                              <a:gd name="T184" fmla="+- 0 4629 2543"/>
                              <a:gd name="T185" fmla="*/ T184 w 9363"/>
                              <a:gd name="T186" fmla="+- 0 15205 1185"/>
                              <a:gd name="T187" fmla="*/ 15205 h 14940"/>
                              <a:gd name="T188" fmla="+- 0 4879 2543"/>
                              <a:gd name="T189" fmla="*/ T188 w 9363"/>
                              <a:gd name="T190" fmla="+- 0 15405 1185"/>
                              <a:gd name="T191" fmla="*/ 15405 h 14940"/>
                              <a:gd name="T192" fmla="+- 0 5410 2543"/>
                              <a:gd name="T193" fmla="*/ T192 w 9363"/>
                              <a:gd name="T194" fmla="+- 0 15745 1185"/>
                              <a:gd name="T195" fmla="*/ 15745 h 14940"/>
                              <a:gd name="T196" fmla="+- 0 5981 2543"/>
                              <a:gd name="T197" fmla="*/ T196 w 9363"/>
                              <a:gd name="T198" fmla="+- 0 16005 1185"/>
                              <a:gd name="T199" fmla="*/ 16005 h 14940"/>
                              <a:gd name="T200" fmla="+- 0 6435 2543"/>
                              <a:gd name="T201" fmla="*/ T200 w 9363"/>
                              <a:gd name="T202" fmla="+- 0 16085 1185"/>
                              <a:gd name="T203" fmla="*/ 16085 h 14940"/>
                              <a:gd name="T204" fmla="+- 0 8516 2543"/>
                              <a:gd name="T205" fmla="*/ T204 w 9363"/>
                              <a:gd name="T206" fmla="+- 0 16025 1185"/>
                              <a:gd name="T207" fmla="*/ 16025 h 14940"/>
                              <a:gd name="T208" fmla="+- 0 9420 2543"/>
                              <a:gd name="T209" fmla="*/ T208 w 9363"/>
                              <a:gd name="T210" fmla="+- 0 15825 1185"/>
                              <a:gd name="T211" fmla="*/ 15825 h 14940"/>
                              <a:gd name="T212" fmla="+- 0 9858 2543"/>
                              <a:gd name="T213" fmla="*/ T212 w 9363"/>
                              <a:gd name="T214" fmla="+- 0 15665 1185"/>
                              <a:gd name="T215" fmla="*/ 15665 h 14940"/>
                              <a:gd name="T216" fmla="+- 0 10142 2543"/>
                              <a:gd name="T217" fmla="*/ T216 w 9363"/>
                              <a:gd name="T218" fmla="+- 0 15545 1185"/>
                              <a:gd name="T219" fmla="*/ 15545 h 14940"/>
                              <a:gd name="T220" fmla="+- 0 10489 2543"/>
                              <a:gd name="T221" fmla="*/ T220 w 9363"/>
                              <a:gd name="T222" fmla="+- 0 15385 1185"/>
                              <a:gd name="T223" fmla="*/ 15385 h 14940"/>
                              <a:gd name="T224" fmla="+- 0 11207 2543"/>
                              <a:gd name="T225" fmla="*/ T224 w 9363"/>
                              <a:gd name="T226" fmla="+- 0 14925 1185"/>
                              <a:gd name="T227" fmla="*/ 14925 h 14940"/>
                              <a:gd name="T228" fmla="+- 0 11510 2543"/>
                              <a:gd name="T229" fmla="*/ T228 w 9363"/>
                              <a:gd name="T230" fmla="+- 0 14705 1185"/>
                              <a:gd name="T231" fmla="*/ 14705 h 14940"/>
                              <a:gd name="T232" fmla="+- 0 11740 2543"/>
                              <a:gd name="T233" fmla="*/ T232 w 9363"/>
                              <a:gd name="T234" fmla="+- 0 14505 1185"/>
                              <a:gd name="T235" fmla="*/ 14505 h 14940"/>
                              <a:gd name="T236" fmla="+- 0 11906 2543"/>
                              <a:gd name="T237" fmla="*/ T236 w 9363"/>
                              <a:gd name="T238" fmla="+- 0 1185 1185"/>
                              <a:gd name="T239" fmla="*/ 1185 h 14940"/>
                              <a:gd name="T240" fmla="+- 0 3163 2543"/>
                              <a:gd name="T241" fmla="*/ T240 w 9363"/>
                              <a:gd name="T242" fmla="+- 0 3163 1185"/>
                              <a:gd name="T243" fmla="*/ 3163 h 14940"/>
                              <a:gd name="T244" fmla="+- 0 18437 2543"/>
                              <a:gd name="T245" fmla="*/ T244 w 9363"/>
                              <a:gd name="T246" fmla="+- 0 18437 1185"/>
                              <a:gd name="T247" fmla="*/ 18437 h 14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T241" t="T243" r="T245" b="T247"/>
                            <a:pathLst>
                              <a:path w="9363" h="14940">
                                <a:moveTo>
                                  <a:pt x="5357" y="14920"/>
                                </a:moveTo>
                                <a:lnTo>
                                  <a:pt x="4198" y="14920"/>
                                </a:lnTo>
                                <a:lnTo>
                                  <a:pt x="4275" y="14940"/>
                                </a:lnTo>
                                <a:lnTo>
                                  <a:pt x="5280" y="14940"/>
                                </a:lnTo>
                                <a:lnTo>
                                  <a:pt x="5357" y="14920"/>
                                </a:lnTo>
                                <a:close/>
                                <a:moveTo>
                                  <a:pt x="5589" y="14900"/>
                                </a:moveTo>
                                <a:lnTo>
                                  <a:pt x="4044" y="14900"/>
                                </a:lnTo>
                                <a:lnTo>
                                  <a:pt x="4121" y="14920"/>
                                </a:lnTo>
                                <a:lnTo>
                                  <a:pt x="5512" y="14920"/>
                                </a:lnTo>
                                <a:lnTo>
                                  <a:pt x="5589" y="14900"/>
                                </a:lnTo>
                                <a:close/>
                                <a:moveTo>
                                  <a:pt x="9363" y="0"/>
                                </a:moveTo>
                                <a:lnTo>
                                  <a:pt x="9343" y="20"/>
                                </a:lnTo>
                                <a:lnTo>
                                  <a:pt x="9322" y="60"/>
                                </a:lnTo>
                                <a:lnTo>
                                  <a:pt x="9302" y="100"/>
                                </a:lnTo>
                                <a:lnTo>
                                  <a:pt x="9281" y="120"/>
                                </a:lnTo>
                                <a:lnTo>
                                  <a:pt x="9238" y="200"/>
                                </a:lnTo>
                                <a:lnTo>
                                  <a:pt x="9193" y="260"/>
                                </a:lnTo>
                                <a:lnTo>
                                  <a:pt x="9148" y="320"/>
                                </a:lnTo>
                                <a:lnTo>
                                  <a:pt x="9101" y="380"/>
                                </a:lnTo>
                                <a:lnTo>
                                  <a:pt x="9054" y="440"/>
                                </a:lnTo>
                                <a:lnTo>
                                  <a:pt x="9005" y="520"/>
                                </a:lnTo>
                                <a:lnTo>
                                  <a:pt x="8956" y="580"/>
                                </a:lnTo>
                                <a:lnTo>
                                  <a:pt x="8906" y="640"/>
                                </a:lnTo>
                                <a:lnTo>
                                  <a:pt x="8855" y="700"/>
                                </a:lnTo>
                                <a:lnTo>
                                  <a:pt x="8803" y="760"/>
                                </a:lnTo>
                                <a:lnTo>
                                  <a:pt x="8750" y="820"/>
                                </a:lnTo>
                                <a:lnTo>
                                  <a:pt x="8696" y="880"/>
                                </a:lnTo>
                                <a:lnTo>
                                  <a:pt x="8642" y="920"/>
                                </a:lnTo>
                                <a:lnTo>
                                  <a:pt x="8587" y="980"/>
                                </a:lnTo>
                                <a:lnTo>
                                  <a:pt x="8532" y="1040"/>
                                </a:lnTo>
                                <a:lnTo>
                                  <a:pt x="8475" y="1100"/>
                                </a:lnTo>
                                <a:lnTo>
                                  <a:pt x="8418" y="1160"/>
                                </a:lnTo>
                                <a:lnTo>
                                  <a:pt x="8361" y="1200"/>
                                </a:lnTo>
                                <a:lnTo>
                                  <a:pt x="8244" y="1320"/>
                                </a:lnTo>
                                <a:lnTo>
                                  <a:pt x="8185" y="1360"/>
                                </a:lnTo>
                                <a:lnTo>
                                  <a:pt x="8066" y="1480"/>
                                </a:lnTo>
                                <a:lnTo>
                                  <a:pt x="8005" y="1520"/>
                                </a:lnTo>
                                <a:lnTo>
                                  <a:pt x="7945" y="1580"/>
                                </a:lnTo>
                                <a:lnTo>
                                  <a:pt x="7883" y="1620"/>
                                </a:lnTo>
                                <a:lnTo>
                                  <a:pt x="7822" y="1680"/>
                                </a:lnTo>
                                <a:lnTo>
                                  <a:pt x="7760" y="1720"/>
                                </a:lnTo>
                                <a:lnTo>
                                  <a:pt x="7698" y="1780"/>
                                </a:lnTo>
                                <a:lnTo>
                                  <a:pt x="7636" y="1820"/>
                                </a:lnTo>
                                <a:lnTo>
                                  <a:pt x="7573" y="1880"/>
                                </a:lnTo>
                                <a:lnTo>
                                  <a:pt x="7447" y="1960"/>
                                </a:lnTo>
                                <a:lnTo>
                                  <a:pt x="7384" y="2020"/>
                                </a:lnTo>
                                <a:lnTo>
                                  <a:pt x="7256" y="2100"/>
                                </a:lnTo>
                                <a:lnTo>
                                  <a:pt x="7192" y="2160"/>
                                </a:lnTo>
                                <a:lnTo>
                                  <a:pt x="7064" y="2240"/>
                                </a:lnTo>
                                <a:lnTo>
                                  <a:pt x="6999" y="2300"/>
                                </a:lnTo>
                                <a:lnTo>
                                  <a:pt x="6869" y="2380"/>
                                </a:lnTo>
                                <a:lnTo>
                                  <a:pt x="6804" y="2440"/>
                                </a:lnTo>
                                <a:lnTo>
                                  <a:pt x="6608" y="2560"/>
                                </a:lnTo>
                                <a:lnTo>
                                  <a:pt x="6542" y="2620"/>
                                </a:lnTo>
                                <a:lnTo>
                                  <a:pt x="6278" y="2780"/>
                                </a:lnTo>
                                <a:lnTo>
                                  <a:pt x="6212" y="2840"/>
                                </a:lnTo>
                                <a:lnTo>
                                  <a:pt x="5744" y="3120"/>
                                </a:lnTo>
                                <a:lnTo>
                                  <a:pt x="5676" y="3180"/>
                                </a:lnTo>
                                <a:lnTo>
                                  <a:pt x="4863" y="3660"/>
                                </a:lnTo>
                                <a:lnTo>
                                  <a:pt x="4795" y="3720"/>
                                </a:lnTo>
                                <a:lnTo>
                                  <a:pt x="3432" y="4520"/>
                                </a:lnTo>
                                <a:lnTo>
                                  <a:pt x="3364" y="4580"/>
                                </a:lnTo>
                                <a:lnTo>
                                  <a:pt x="2757" y="4940"/>
                                </a:lnTo>
                                <a:lnTo>
                                  <a:pt x="2690" y="5000"/>
                                </a:lnTo>
                                <a:lnTo>
                                  <a:pt x="2356" y="5200"/>
                                </a:lnTo>
                                <a:lnTo>
                                  <a:pt x="2288" y="5260"/>
                                </a:lnTo>
                                <a:lnTo>
                                  <a:pt x="2086" y="5380"/>
                                </a:lnTo>
                                <a:lnTo>
                                  <a:pt x="2018" y="5440"/>
                                </a:lnTo>
                                <a:lnTo>
                                  <a:pt x="1885" y="5520"/>
                                </a:lnTo>
                                <a:lnTo>
                                  <a:pt x="1818" y="5580"/>
                                </a:lnTo>
                                <a:lnTo>
                                  <a:pt x="1685" y="5660"/>
                                </a:lnTo>
                                <a:lnTo>
                                  <a:pt x="1620" y="5720"/>
                                </a:lnTo>
                                <a:lnTo>
                                  <a:pt x="1489" y="5800"/>
                                </a:lnTo>
                                <a:lnTo>
                                  <a:pt x="1424" y="5860"/>
                                </a:lnTo>
                                <a:lnTo>
                                  <a:pt x="1360" y="5900"/>
                                </a:lnTo>
                                <a:lnTo>
                                  <a:pt x="1295" y="5960"/>
                                </a:lnTo>
                                <a:lnTo>
                                  <a:pt x="1232" y="6000"/>
                                </a:lnTo>
                                <a:lnTo>
                                  <a:pt x="1168" y="6060"/>
                                </a:lnTo>
                                <a:lnTo>
                                  <a:pt x="1106" y="6100"/>
                                </a:lnTo>
                                <a:lnTo>
                                  <a:pt x="981" y="6220"/>
                                </a:lnTo>
                                <a:lnTo>
                                  <a:pt x="920" y="6260"/>
                                </a:lnTo>
                                <a:lnTo>
                                  <a:pt x="798" y="6380"/>
                                </a:lnTo>
                                <a:lnTo>
                                  <a:pt x="738" y="6420"/>
                                </a:lnTo>
                                <a:lnTo>
                                  <a:pt x="679" y="6480"/>
                                </a:lnTo>
                                <a:lnTo>
                                  <a:pt x="620" y="6540"/>
                                </a:lnTo>
                                <a:lnTo>
                                  <a:pt x="585" y="6620"/>
                                </a:lnTo>
                                <a:lnTo>
                                  <a:pt x="551" y="6680"/>
                                </a:lnTo>
                                <a:lnTo>
                                  <a:pt x="518" y="6760"/>
                                </a:lnTo>
                                <a:lnTo>
                                  <a:pt x="486" y="6840"/>
                                </a:lnTo>
                                <a:lnTo>
                                  <a:pt x="455" y="6920"/>
                                </a:lnTo>
                                <a:lnTo>
                                  <a:pt x="425" y="7000"/>
                                </a:lnTo>
                                <a:lnTo>
                                  <a:pt x="396" y="7060"/>
                                </a:lnTo>
                                <a:lnTo>
                                  <a:pt x="368" y="7140"/>
                                </a:lnTo>
                                <a:lnTo>
                                  <a:pt x="341" y="7220"/>
                                </a:lnTo>
                                <a:lnTo>
                                  <a:pt x="315" y="7300"/>
                                </a:lnTo>
                                <a:lnTo>
                                  <a:pt x="291" y="7380"/>
                                </a:lnTo>
                                <a:lnTo>
                                  <a:pt x="267" y="7460"/>
                                </a:lnTo>
                                <a:lnTo>
                                  <a:pt x="245" y="7540"/>
                                </a:lnTo>
                                <a:lnTo>
                                  <a:pt x="223" y="7620"/>
                                </a:lnTo>
                                <a:lnTo>
                                  <a:pt x="203" y="7700"/>
                                </a:lnTo>
                                <a:lnTo>
                                  <a:pt x="183" y="7780"/>
                                </a:lnTo>
                                <a:lnTo>
                                  <a:pt x="165" y="7860"/>
                                </a:lnTo>
                                <a:lnTo>
                                  <a:pt x="148" y="7940"/>
                                </a:lnTo>
                                <a:lnTo>
                                  <a:pt x="132" y="8000"/>
                                </a:lnTo>
                                <a:lnTo>
                                  <a:pt x="117" y="8080"/>
                                </a:lnTo>
                                <a:lnTo>
                                  <a:pt x="103" y="8160"/>
                                </a:lnTo>
                                <a:lnTo>
                                  <a:pt x="90" y="8240"/>
                                </a:lnTo>
                                <a:lnTo>
                                  <a:pt x="77" y="8320"/>
                                </a:lnTo>
                                <a:lnTo>
                                  <a:pt x="66" y="8400"/>
                                </a:lnTo>
                                <a:lnTo>
                                  <a:pt x="56" y="8480"/>
                                </a:lnTo>
                                <a:lnTo>
                                  <a:pt x="46" y="8560"/>
                                </a:lnTo>
                                <a:lnTo>
                                  <a:pt x="37" y="8640"/>
                                </a:lnTo>
                                <a:lnTo>
                                  <a:pt x="30" y="8720"/>
                                </a:lnTo>
                                <a:lnTo>
                                  <a:pt x="23" y="8780"/>
                                </a:lnTo>
                                <a:lnTo>
                                  <a:pt x="17" y="8860"/>
                                </a:lnTo>
                                <a:lnTo>
                                  <a:pt x="12" y="8940"/>
                                </a:lnTo>
                                <a:lnTo>
                                  <a:pt x="7" y="9020"/>
                                </a:lnTo>
                                <a:lnTo>
                                  <a:pt x="4" y="9100"/>
                                </a:lnTo>
                                <a:lnTo>
                                  <a:pt x="2" y="9180"/>
                                </a:lnTo>
                                <a:lnTo>
                                  <a:pt x="0" y="9260"/>
                                </a:lnTo>
                                <a:lnTo>
                                  <a:pt x="0" y="9340"/>
                                </a:lnTo>
                                <a:lnTo>
                                  <a:pt x="0" y="9420"/>
                                </a:lnTo>
                                <a:lnTo>
                                  <a:pt x="1" y="9500"/>
                                </a:lnTo>
                                <a:lnTo>
                                  <a:pt x="4" y="9580"/>
                                </a:lnTo>
                                <a:lnTo>
                                  <a:pt x="7" y="9660"/>
                                </a:lnTo>
                                <a:lnTo>
                                  <a:pt x="11" y="9740"/>
                                </a:lnTo>
                                <a:lnTo>
                                  <a:pt x="16" y="9820"/>
                                </a:lnTo>
                                <a:lnTo>
                                  <a:pt x="22" y="9900"/>
                                </a:lnTo>
                                <a:lnTo>
                                  <a:pt x="28" y="9960"/>
                                </a:lnTo>
                                <a:lnTo>
                                  <a:pt x="36" y="10040"/>
                                </a:lnTo>
                                <a:lnTo>
                                  <a:pt x="45" y="10120"/>
                                </a:lnTo>
                                <a:lnTo>
                                  <a:pt x="54" y="10200"/>
                                </a:lnTo>
                                <a:lnTo>
                                  <a:pt x="65" y="10280"/>
                                </a:lnTo>
                                <a:lnTo>
                                  <a:pt x="76" y="10360"/>
                                </a:lnTo>
                                <a:lnTo>
                                  <a:pt x="88" y="10440"/>
                                </a:lnTo>
                                <a:lnTo>
                                  <a:pt x="102" y="10520"/>
                                </a:lnTo>
                                <a:lnTo>
                                  <a:pt x="116" y="10600"/>
                                </a:lnTo>
                                <a:lnTo>
                                  <a:pt x="131" y="10660"/>
                                </a:lnTo>
                                <a:lnTo>
                                  <a:pt x="147" y="10740"/>
                                </a:lnTo>
                                <a:lnTo>
                                  <a:pt x="164" y="10820"/>
                                </a:lnTo>
                                <a:lnTo>
                                  <a:pt x="182" y="10900"/>
                                </a:lnTo>
                                <a:lnTo>
                                  <a:pt x="200" y="10980"/>
                                </a:lnTo>
                                <a:lnTo>
                                  <a:pt x="220" y="11060"/>
                                </a:lnTo>
                                <a:lnTo>
                                  <a:pt x="241" y="11120"/>
                                </a:lnTo>
                                <a:lnTo>
                                  <a:pt x="263" y="11200"/>
                                </a:lnTo>
                                <a:lnTo>
                                  <a:pt x="285" y="11280"/>
                                </a:lnTo>
                                <a:lnTo>
                                  <a:pt x="309" y="11360"/>
                                </a:lnTo>
                                <a:lnTo>
                                  <a:pt x="333" y="11420"/>
                                </a:lnTo>
                                <a:lnTo>
                                  <a:pt x="358" y="11500"/>
                                </a:lnTo>
                                <a:lnTo>
                                  <a:pt x="385" y="11580"/>
                                </a:lnTo>
                                <a:lnTo>
                                  <a:pt x="412" y="11640"/>
                                </a:lnTo>
                                <a:lnTo>
                                  <a:pt x="440" y="11720"/>
                                </a:lnTo>
                                <a:lnTo>
                                  <a:pt x="469" y="11800"/>
                                </a:lnTo>
                                <a:lnTo>
                                  <a:pt x="499" y="11860"/>
                                </a:lnTo>
                                <a:lnTo>
                                  <a:pt x="530" y="11940"/>
                                </a:lnTo>
                                <a:lnTo>
                                  <a:pt x="562" y="12020"/>
                                </a:lnTo>
                                <a:lnTo>
                                  <a:pt x="595" y="12080"/>
                                </a:lnTo>
                                <a:lnTo>
                                  <a:pt x="629" y="12160"/>
                                </a:lnTo>
                                <a:lnTo>
                                  <a:pt x="664" y="12220"/>
                                </a:lnTo>
                                <a:lnTo>
                                  <a:pt x="699" y="12300"/>
                                </a:lnTo>
                                <a:lnTo>
                                  <a:pt x="736" y="12360"/>
                                </a:lnTo>
                                <a:lnTo>
                                  <a:pt x="774" y="12440"/>
                                </a:lnTo>
                                <a:lnTo>
                                  <a:pt x="812" y="12500"/>
                                </a:lnTo>
                                <a:lnTo>
                                  <a:pt x="852" y="12560"/>
                                </a:lnTo>
                                <a:lnTo>
                                  <a:pt x="892" y="12640"/>
                                </a:lnTo>
                                <a:lnTo>
                                  <a:pt x="934" y="12700"/>
                                </a:lnTo>
                                <a:lnTo>
                                  <a:pt x="977" y="12760"/>
                                </a:lnTo>
                                <a:lnTo>
                                  <a:pt x="1021" y="12840"/>
                                </a:lnTo>
                                <a:lnTo>
                                  <a:pt x="1066" y="12900"/>
                                </a:lnTo>
                                <a:lnTo>
                                  <a:pt x="1112" y="12960"/>
                                </a:lnTo>
                                <a:lnTo>
                                  <a:pt x="1159" y="13040"/>
                                </a:lnTo>
                                <a:lnTo>
                                  <a:pt x="1206" y="13100"/>
                                </a:lnTo>
                                <a:lnTo>
                                  <a:pt x="1255" y="13160"/>
                                </a:lnTo>
                                <a:lnTo>
                                  <a:pt x="1305" y="13220"/>
                                </a:lnTo>
                                <a:lnTo>
                                  <a:pt x="1355" y="13280"/>
                                </a:lnTo>
                                <a:lnTo>
                                  <a:pt x="1406" y="13340"/>
                                </a:lnTo>
                                <a:lnTo>
                                  <a:pt x="1459" y="13400"/>
                                </a:lnTo>
                                <a:lnTo>
                                  <a:pt x="1512" y="13460"/>
                                </a:lnTo>
                                <a:lnTo>
                                  <a:pt x="1565" y="13520"/>
                                </a:lnTo>
                                <a:lnTo>
                                  <a:pt x="1620" y="13580"/>
                                </a:lnTo>
                                <a:lnTo>
                                  <a:pt x="1676" y="13640"/>
                                </a:lnTo>
                                <a:lnTo>
                                  <a:pt x="1732" y="13700"/>
                                </a:lnTo>
                                <a:lnTo>
                                  <a:pt x="1789" y="13740"/>
                                </a:lnTo>
                                <a:lnTo>
                                  <a:pt x="1847" y="13800"/>
                                </a:lnTo>
                                <a:lnTo>
                                  <a:pt x="1905" y="13860"/>
                                </a:lnTo>
                                <a:lnTo>
                                  <a:pt x="1965" y="13920"/>
                                </a:lnTo>
                                <a:lnTo>
                                  <a:pt x="2025" y="13960"/>
                                </a:lnTo>
                                <a:lnTo>
                                  <a:pt x="2086" y="14020"/>
                                </a:lnTo>
                                <a:lnTo>
                                  <a:pt x="2147" y="14060"/>
                                </a:lnTo>
                                <a:lnTo>
                                  <a:pt x="2209" y="14120"/>
                                </a:lnTo>
                                <a:lnTo>
                                  <a:pt x="2272" y="14160"/>
                                </a:lnTo>
                                <a:lnTo>
                                  <a:pt x="2336" y="14220"/>
                                </a:lnTo>
                                <a:lnTo>
                                  <a:pt x="2530" y="14340"/>
                                </a:lnTo>
                                <a:lnTo>
                                  <a:pt x="2597" y="14400"/>
                                </a:lnTo>
                                <a:lnTo>
                                  <a:pt x="2663" y="14440"/>
                                </a:lnTo>
                                <a:lnTo>
                                  <a:pt x="2867" y="14560"/>
                                </a:lnTo>
                                <a:lnTo>
                                  <a:pt x="3146" y="14720"/>
                                </a:lnTo>
                                <a:lnTo>
                                  <a:pt x="3217" y="14740"/>
                                </a:lnTo>
                                <a:lnTo>
                                  <a:pt x="3289" y="14780"/>
                                </a:lnTo>
                                <a:lnTo>
                                  <a:pt x="3438" y="14820"/>
                                </a:lnTo>
                                <a:lnTo>
                                  <a:pt x="3513" y="14820"/>
                                </a:lnTo>
                                <a:lnTo>
                                  <a:pt x="3664" y="14860"/>
                                </a:lnTo>
                                <a:lnTo>
                                  <a:pt x="3740" y="14860"/>
                                </a:lnTo>
                                <a:lnTo>
                                  <a:pt x="3892" y="14900"/>
                                </a:lnTo>
                                <a:lnTo>
                                  <a:pt x="5666" y="14900"/>
                                </a:lnTo>
                                <a:lnTo>
                                  <a:pt x="5743" y="14880"/>
                                </a:lnTo>
                                <a:lnTo>
                                  <a:pt x="5820" y="14880"/>
                                </a:lnTo>
                                <a:lnTo>
                                  <a:pt x="5973" y="14840"/>
                                </a:lnTo>
                                <a:lnTo>
                                  <a:pt x="6050" y="14840"/>
                                </a:lnTo>
                                <a:lnTo>
                                  <a:pt x="6202" y="14800"/>
                                </a:lnTo>
                                <a:lnTo>
                                  <a:pt x="6278" y="14800"/>
                                </a:lnTo>
                                <a:lnTo>
                                  <a:pt x="6877" y="14640"/>
                                </a:lnTo>
                                <a:lnTo>
                                  <a:pt x="6951" y="14600"/>
                                </a:lnTo>
                                <a:lnTo>
                                  <a:pt x="7170" y="14540"/>
                                </a:lnTo>
                                <a:lnTo>
                                  <a:pt x="7243" y="14500"/>
                                </a:lnTo>
                                <a:lnTo>
                                  <a:pt x="7315" y="14480"/>
                                </a:lnTo>
                                <a:lnTo>
                                  <a:pt x="7387" y="14440"/>
                                </a:lnTo>
                                <a:lnTo>
                                  <a:pt x="7458" y="14420"/>
                                </a:lnTo>
                                <a:lnTo>
                                  <a:pt x="7529" y="14380"/>
                                </a:lnTo>
                                <a:lnTo>
                                  <a:pt x="7599" y="14360"/>
                                </a:lnTo>
                                <a:lnTo>
                                  <a:pt x="7670" y="14320"/>
                                </a:lnTo>
                                <a:lnTo>
                                  <a:pt x="7739" y="14300"/>
                                </a:lnTo>
                                <a:lnTo>
                                  <a:pt x="7877" y="14220"/>
                                </a:lnTo>
                                <a:lnTo>
                                  <a:pt x="7946" y="14200"/>
                                </a:lnTo>
                                <a:lnTo>
                                  <a:pt x="8214" y="14040"/>
                                </a:lnTo>
                                <a:lnTo>
                                  <a:pt x="8410" y="13920"/>
                                </a:lnTo>
                                <a:lnTo>
                                  <a:pt x="8601" y="13800"/>
                                </a:lnTo>
                                <a:lnTo>
                                  <a:pt x="8664" y="13740"/>
                                </a:lnTo>
                                <a:lnTo>
                                  <a:pt x="8787" y="13660"/>
                                </a:lnTo>
                                <a:lnTo>
                                  <a:pt x="8847" y="13620"/>
                                </a:lnTo>
                                <a:lnTo>
                                  <a:pt x="8907" y="13560"/>
                                </a:lnTo>
                                <a:lnTo>
                                  <a:pt x="8967" y="13520"/>
                                </a:lnTo>
                                <a:lnTo>
                                  <a:pt x="9025" y="13460"/>
                                </a:lnTo>
                                <a:lnTo>
                                  <a:pt x="9083" y="13420"/>
                                </a:lnTo>
                                <a:lnTo>
                                  <a:pt x="9141" y="13360"/>
                                </a:lnTo>
                                <a:lnTo>
                                  <a:pt x="9197" y="13320"/>
                                </a:lnTo>
                                <a:lnTo>
                                  <a:pt x="9253" y="13260"/>
                                </a:lnTo>
                                <a:lnTo>
                                  <a:pt x="9308" y="13200"/>
                                </a:lnTo>
                                <a:lnTo>
                                  <a:pt x="9363" y="13160"/>
                                </a:lnTo>
                                <a:lnTo>
                                  <a:pt x="9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76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0"/>
                            <a:ext cx="11111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2" y="0"/>
                            <a:ext cx="4583" cy="7676"/>
                          </a:xfrm>
                          <a:custGeom>
                            <a:avLst/>
                            <a:gdLst>
                              <a:gd name="T0" fmla="+- 0 42 42"/>
                              <a:gd name="T1" fmla="*/ T0 w 4583"/>
                              <a:gd name="T2" fmla="*/ 0 h 7676"/>
                              <a:gd name="T3" fmla="+- 0 168 42"/>
                              <a:gd name="T4" fmla="*/ T3 w 4583"/>
                              <a:gd name="T5" fmla="*/ 7563 h 7676"/>
                              <a:gd name="T6" fmla="+- 0 485 42"/>
                              <a:gd name="T7" fmla="*/ T6 w 4583"/>
                              <a:gd name="T8" fmla="*/ 7287 h 7676"/>
                              <a:gd name="T9" fmla="+- 0 977 42"/>
                              <a:gd name="T10" fmla="*/ T9 w 4583"/>
                              <a:gd name="T11" fmla="*/ 6875 h 7676"/>
                              <a:gd name="T12" fmla="+- 0 1471 42"/>
                              <a:gd name="T13" fmla="*/ T12 w 4583"/>
                              <a:gd name="T14" fmla="*/ 6478 h 7676"/>
                              <a:gd name="T15" fmla="+- 0 1974 42"/>
                              <a:gd name="T16" fmla="*/ T15 w 4583"/>
                              <a:gd name="T17" fmla="*/ 6093 h 7676"/>
                              <a:gd name="T18" fmla="+- 0 2358 42"/>
                              <a:gd name="T19" fmla="*/ T18 w 4583"/>
                              <a:gd name="T20" fmla="*/ 5813 h 7676"/>
                              <a:gd name="T21" fmla="+- 0 2747 42"/>
                              <a:gd name="T22" fmla="*/ T21 w 4583"/>
                              <a:gd name="T23" fmla="*/ 5541 h 7676"/>
                              <a:gd name="T24" fmla="+- 0 3145 42"/>
                              <a:gd name="T25" fmla="*/ T24 w 4583"/>
                              <a:gd name="T26" fmla="*/ 5277 h 7676"/>
                              <a:gd name="T27" fmla="+- 0 3844 42"/>
                              <a:gd name="T28" fmla="*/ T27 w 4583"/>
                              <a:gd name="T29" fmla="*/ 4841 h 7676"/>
                              <a:gd name="T30" fmla="+- 0 4153 42"/>
                              <a:gd name="T31" fmla="*/ T30 w 4583"/>
                              <a:gd name="T32" fmla="*/ 4593 h 7676"/>
                              <a:gd name="T33" fmla="+- 0 4205 42"/>
                              <a:gd name="T34" fmla="*/ T33 w 4583"/>
                              <a:gd name="T35" fmla="*/ 4437 h 7676"/>
                              <a:gd name="T36" fmla="+- 0 4255 42"/>
                              <a:gd name="T37" fmla="*/ T36 w 4583"/>
                              <a:gd name="T38" fmla="*/ 4280 h 7676"/>
                              <a:gd name="T39" fmla="+- 0 4301 42"/>
                              <a:gd name="T40" fmla="*/ T39 w 4583"/>
                              <a:gd name="T41" fmla="*/ 4123 h 7676"/>
                              <a:gd name="T42" fmla="+- 0 4345 42"/>
                              <a:gd name="T43" fmla="*/ T42 w 4583"/>
                              <a:gd name="T44" fmla="*/ 3964 h 7676"/>
                              <a:gd name="T45" fmla="+- 0 4385 42"/>
                              <a:gd name="T46" fmla="*/ T45 w 4583"/>
                              <a:gd name="T47" fmla="*/ 3805 h 7676"/>
                              <a:gd name="T48" fmla="+- 0 4423 42"/>
                              <a:gd name="T49" fmla="*/ T48 w 4583"/>
                              <a:gd name="T50" fmla="*/ 3644 h 7676"/>
                              <a:gd name="T51" fmla="+- 0 4458 42"/>
                              <a:gd name="T52" fmla="*/ T51 w 4583"/>
                              <a:gd name="T53" fmla="*/ 3483 h 7676"/>
                              <a:gd name="T54" fmla="+- 0 4489 42"/>
                              <a:gd name="T55" fmla="*/ T54 w 4583"/>
                              <a:gd name="T56" fmla="*/ 3324 h 7676"/>
                              <a:gd name="T57" fmla="+- 0 4516 42"/>
                              <a:gd name="T58" fmla="*/ T57 w 4583"/>
                              <a:gd name="T59" fmla="*/ 3167 h 7676"/>
                              <a:gd name="T60" fmla="+- 0 4541 42"/>
                              <a:gd name="T61" fmla="*/ T60 w 4583"/>
                              <a:gd name="T62" fmla="*/ 3009 h 7676"/>
                              <a:gd name="T63" fmla="+- 0 4562 42"/>
                              <a:gd name="T64" fmla="*/ T63 w 4583"/>
                              <a:gd name="T65" fmla="*/ 2851 h 7676"/>
                              <a:gd name="T66" fmla="+- 0 4580 42"/>
                              <a:gd name="T67" fmla="*/ T66 w 4583"/>
                              <a:gd name="T68" fmla="*/ 2692 h 7676"/>
                              <a:gd name="T69" fmla="+- 0 4596 42"/>
                              <a:gd name="T70" fmla="*/ T69 w 4583"/>
                              <a:gd name="T71" fmla="*/ 2533 h 7676"/>
                              <a:gd name="T72" fmla="+- 0 4608 42"/>
                              <a:gd name="T73" fmla="*/ T72 w 4583"/>
                              <a:gd name="T74" fmla="*/ 2374 h 7676"/>
                              <a:gd name="T75" fmla="+- 0 4616 42"/>
                              <a:gd name="T76" fmla="*/ T75 w 4583"/>
                              <a:gd name="T77" fmla="*/ 2214 h 7676"/>
                              <a:gd name="T78" fmla="+- 0 4622 42"/>
                              <a:gd name="T79" fmla="*/ T78 w 4583"/>
                              <a:gd name="T80" fmla="*/ 2055 h 7676"/>
                              <a:gd name="T81" fmla="+- 0 4625 42"/>
                              <a:gd name="T82" fmla="*/ T81 w 4583"/>
                              <a:gd name="T83" fmla="*/ 1895 h 7676"/>
                              <a:gd name="T84" fmla="+- 0 4624 42"/>
                              <a:gd name="T85" fmla="*/ T84 w 4583"/>
                              <a:gd name="T86" fmla="*/ 1735 h 7676"/>
                              <a:gd name="T87" fmla="+- 0 4620 42"/>
                              <a:gd name="T88" fmla="*/ T87 w 4583"/>
                              <a:gd name="T89" fmla="*/ 1575 h 7676"/>
                              <a:gd name="T90" fmla="+- 0 4613 42"/>
                              <a:gd name="T91" fmla="*/ T90 w 4583"/>
                              <a:gd name="T92" fmla="*/ 1416 h 7676"/>
                              <a:gd name="T93" fmla="+- 0 4602 42"/>
                              <a:gd name="T94" fmla="*/ T93 w 4583"/>
                              <a:gd name="T95" fmla="*/ 1257 h 7676"/>
                              <a:gd name="T96" fmla="+- 0 4589 42"/>
                              <a:gd name="T97" fmla="*/ T96 w 4583"/>
                              <a:gd name="T98" fmla="*/ 1098 h 7676"/>
                              <a:gd name="T99" fmla="+- 0 4572 42"/>
                              <a:gd name="T100" fmla="*/ T99 w 4583"/>
                              <a:gd name="T101" fmla="*/ 939 h 7676"/>
                              <a:gd name="T102" fmla="+- 0 4551 42"/>
                              <a:gd name="T103" fmla="*/ T102 w 4583"/>
                              <a:gd name="T104" fmla="*/ 781 h 7676"/>
                              <a:gd name="T105" fmla="+- 0 4528 42"/>
                              <a:gd name="T106" fmla="*/ T105 w 4583"/>
                              <a:gd name="T107" fmla="*/ 623 h 7676"/>
                              <a:gd name="T108" fmla="+- 0 4501 42"/>
                              <a:gd name="T109" fmla="*/ T108 w 4583"/>
                              <a:gd name="T110" fmla="*/ 466 h 7676"/>
                              <a:gd name="T111" fmla="+- 0 4470 42"/>
                              <a:gd name="T112" fmla="*/ T111 w 4583"/>
                              <a:gd name="T113" fmla="*/ 310 h 7676"/>
                              <a:gd name="T114" fmla="+- 0 4436 42"/>
                              <a:gd name="T115" fmla="*/ T114 w 4583"/>
                              <a:gd name="T116" fmla="*/ 155 h 7676"/>
                              <a:gd name="T117" fmla="+- 0 4399 42"/>
                              <a:gd name="T118" fmla="*/ T117 w 4583"/>
                              <a:gd name="T119" fmla="*/ 0 h 767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583" h="7676">
                                <a:moveTo>
                                  <a:pt x="43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76"/>
                                </a:lnTo>
                                <a:lnTo>
                                  <a:pt x="126" y="7563"/>
                                </a:lnTo>
                                <a:lnTo>
                                  <a:pt x="252" y="7452"/>
                                </a:lnTo>
                                <a:lnTo>
                                  <a:pt x="443" y="7287"/>
                                </a:lnTo>
                                <a:lnTo>
                                  <a:pt x="691" y="7077"/>
                                </a:lnTo>
                                <a:lnTo>
                                  <a:pt x="935" y="6875"/>
                                </a:lnTo>
                                <a:lnTo>
                                  <a:pt x="1181" y="6675"/>
                                </a:lnTo>
                                <a:lnTo>
                                  <a:pt x="1429" y="6478"/>
                                </a:lnTo>
                                <a:lnTo>
                                  <a:pt x="1680" y="6284"/>
                                </a:lnTo>
                                <a:lnTo>
                                  <a:pt x="1932" y="6093"/>
                                </a:lnTo>
                                <a:lnTo>
                                  <a:pt x="2123" y="5952"/>
                                </a:lnTo>
                                <a:lnTo>
                                  <a:pt x="2316" y="5813"/>
                                </a:lnTo>
                                <a:lnTo>
                                  <a:pt x="2510" y="5676"/>
                                </a:lnTo>
                                <a:lnTo>
                                  <a:pt x="2705" y="5541"/>
                                </a:lnTo>
                                <a:lnTo>
                                  <a:pt x="2902" y="5409"/>
                                </a:lnTo>
                                <a:lnTo>
                                  <a:pt x="3103" y="5277"/>
                                </a:lnTo>
                                <a:lnTo>
                                  <a:pt x="3381" y="5100"/>
                                </a:lnTo>
                                <a:lnTo>
                                  <a:pt x="3802" y="4841"/>
                                </a:lnTo>
                                <a:lnTo>
                                  <a:pt x="4084" y="4671"/>
                                </a:lnTo>
                                <a:lnTo>
                                  <a:pt x="4111" y="4593"/>
                                </a:lnTo>
                                <a:lnTo>
                                  <a:pt x="4138" y="4515"/>
                                </a:lnTo>
                                <a:lnTo>
                                  <a:pt x="4163" y="4437"/>
                                </a:lnTo>
                                <a:lnTo>
                                  <a:pt x="4188" y="4359"/>
                                </a:lnTo>
                                <a:lnTo>
                                  <a:pt x="4213" y="4280"/>
                                </a:lnTo>
                                <a:lnTo>
                                  <a:pt x="4236" y="4202"/>
                                </a:lnTo>
                                <a:lnTo>
                                  <a:pt x="4259" y="4123"/>
                                </a:lnTo>
                                <a:lnTo>
                                  <a:pt x="4281" y="4044"/>
                                </a:lnTo>
                                <a:lnTo>
                                  <a:pt x="4303" y="3964"/>
                                </a:lnTo>
                                <a:lnTo>
                                  <a:pt x="4323" y="3885"/>
                                </a:lnTo>
                                <a:lnTo>
                                  <a:pt x="4343" y="3805"/>
                                </a:lnTo>
                                <a:lnTo>
                                  <a:pt x="4363" y="3725"/>
                                </a:lnTo>
                                <a:lnTo>
                                  <a:pt x="4381" y="3644"/>
                                </a:lnTo>
                                <a:lnTo>
                                  <a:pt x="4399" y="3564"/>
                                </a:lnTo>
                                <a:lnTo>
                                  <a:pt x="4416" y="3483"/>
                                </a:lnTo>
                                <a:lnTo>
                                  <a:pt x="4432" y="3402"/>
                                </a:lnTo>
                                <a:lnTo>
                                  <a:pt x="4447" y="3324"/>
                                </a:lnTo>
                                <a:lnTo>
                                  <a:pt x="4461" y="3246"/>
                                </a:lnTo>
                                <a:lnTo>
                                  <a:pt x="4474" y="3167"/>
                                </a:lnTo>
                                <a:lnTo>
                                  <a:pt x="4487" y="3088"/>
                                </a:lnTo>
                                <a:lnTo>
                                  <a:pt x="4499" y="3009"/>
                                </a:lnTo>
                                <a:lnTo>
                                  <a:pt x="4510" y="2930"/>
                                </a:lnTo>
                                <a:lnTo>
                                  <a:pt x="4520" y="2851"/>
                                </a:lnTo>
                                <a:lnTo>
                                  <a:pt x="4530" y="2772"/>
                                </a:lnTo>
                                <a:lnTo>
                                  <a:pt x="4538" y="2692"/>
                                </a:lnTo>
                                <a:lnTo>
                                  <a:pt x="4546" y="2613"/>
                                </a:lnTo>
                                <a:lnTo>
                                  <a:pt x="4554" y="2533"/>
                                </a:lnTo>
                                <a:lnTo>
                                  <a:pt x="4560" y="2454"/>
                                </a:lnTo>
                                <a:lnTo>
                                  <a:pt x="4566" y="2374"/>
                                </a:lnTo>
                                <a:lnTo>
                                  <a:pt x="4570" y="2294"/>
                                </a:lnTo>
                                <a:lnTo>
                                  <a:pt x="4574" y="2214"/>
                                </a:lnTo>
                                <a:lnTo>
                                  <a:pt x="4578" y="2134"/>
                                </a:lnTo>
                                <a:lnTo>
                                  <a:pt x="4580" y="2055"/>
                                </a:lnTo>
                                <a:lnTo>
                                  <a:pt x="4582" y="1975"/>
                                </a:lnTo>
                                <a:lnTo>
                                  <a:pt x="4583" y="1895"/>
                                </a:lnTo>
                                <a:lnTo>
                                  <a:pt x="4583" y="1815"/>
                                </a:lnTo>
                                <a:lnTo>
                                  <a:pt x="4582" y="1735"/>
                                </a:lnTo>
                                <a:lnTo>
                                  <a:pt x="4580" y="1655"/>
                                </a:lnTo>
                                <a:lnTo>
                                  <a:pt x="4578" y="1575"/>
                                </a:lnTo>
                                <a:lnTo>
                                  <a:pt x="4575" y="1496"/>
                                </a:lnTo>
                                <a:lnTo>
                                  <a:pt x="4571" y="1416"/>
                                </a:lnTo>
                                <a:lnTo>
                                  <a:pt x="4566" y="1336"/>
                                </a:lnTo>
                                <a:lnTo>
                                  <a:pt x="4560" y="1257"/>
                                </a:lnTo>
                                <a:lnTo>
                                  <a:pt x="4554" y="1177"/>
                                </a:lnTo>
                                <a:lnTo>
                                  <a:pt x="4547" y="1098"/>
                                </a:lnTo>
                                <a:lnTo>
                                  <a:pt x="4539" y="1018"/>
                                </a:lnTo>
                                <a:lnTo>
                                  <a:pt x="4530" y="939"/>
                                </a:lnTo>
                                <a:lnTo>
                                  <a:pt x="4520" y="860"/>
                                </a:lnTo>
                                <a:lnTo>
                                  <a:pt x="4509" y="781"/>
                                </a:lnTo>
                                <a:lnTo>
                                  <a:pt x="4498" y="702"/>
                                </a:lnTo>
                                <a:lnTo>
                                  <a:pt x="4486" y="623"/>
                                </a:lnTo>
                                <a:lnTo>
                                  <a:pt x="4473" y="545"/>
                                </a:lnTo>
                                <a:lnTo>
                                  <a:pt x="4459" y="466"/>
                                </a:lnTo>
                                <a:lnTo>
                                  <a:pt x="4444" y="388"/>
                                </a:lnTo>
                                <a:lnTo>
                                  <a:pt x="4428" y="310"/>
                                </a:lnTo>
                                <a:lnTo>
                                  <a:pt x="4412" y="232"/>
                                </a:lnTo>
                                <a:lnTo>
                                  <a:pt x="4394" y="155"/>
                                </a:lnTo>
                                <a:lnTo>
                                  <a:pt x="4376" y="77"/>
                                </a:lnTo>
                                <a:lnTo>
                                  <a:pt x="4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76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0"/>
                            <a:ext cx="6758" cy="167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6" y="12667"/>
                            <a:ext cx="5760" cy="3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29"/>
                            <a:ext cx="3138" cy="2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" y="15042"/>
                            <a:ext cx="1721" cy="1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" y="9715"/>
                            <a:ext cx="1307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0" y="1120"/>
                            <a:ext cx="3430" cy="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8" y="607"/>
                            <a:ext cx="1985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B4278" id="Group 2" o:spid="_x0000_s1026" style="position:absolute;margin-left:.2pt;margin-top:.45pt;width:595pt;height:840.8pt;z-index:-25165824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223;top:10917;width:10683;height: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">
                  <v:imagedata r:id="rId15" o:title=""/>
                </v:shape>
                <v:shape id="AutoShape 4" o:spid="_x0000_s1028" style="position:absolute;left:2542;top:1185;width:9363;height:14940;visibility:visible;mso-wrap-style:square;v-text-anchor:top" coordsize="9363,1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" path="m5357,14920r-1159,l4275,14940r1005,l5357,14920xm5589,14900r-1545,l4121,14920r1391,l5589,14900xm9363,r-20,20l9322,60r-20,40l9281,120r-43,80l9193,260r-45,60l9101,380r-47,60l9005,520r-49,60l8906,640r-51,60l8803,760r-53,60l8696,880r-54,40l8587,980r-55,60l8475,1100r-57,60l8361,1200r-117,120l8185,1360r-119,120l8005,1520r-60,60l7883,1620r-61,60l7760,1720r-62,60l7636,1820r-63,60l7447,1960r-63,60l7256,2100r-64,60l7064,2240r-65,60l6869,2380r-65,60l6608,2560r-66,60l6278,2780r-66,60l5744,3120r-68,60l4863,3660r-68,60l3432,4520r-68,60l2757,4940r-67,60l2356,5200r-68,60l2086,5380r-68,60l1885,5520r-67,60l1685,5660r-65,60l1489,5800r-65,60l1360,5900r-65,60l1232,6000r-64,60l1106,6100,981,6220r-61,40l798,6380r-60,40l679,6480r-59,60l585,6620r-34,60l518,6760r-32,80l455,6920r-30,80l396,7060r-28,80l341,7220r-26,80l291,7380r-24,80l245,7540r-22,80l203,7700r-20,80l165,7860r-17,80l132,8000r-15,80l103,8160r-13,80l77,8320r-11,80l56,8480r-10,80l37,8640r-7,80l23,8780r-6,80l12,8940r-5,80l4,9100r-2,80l,9260r,80l,9420r1,80l4,9580r3,80l11,9740r5,80l22,9900r6,60l36,10040r9,80l54,10200r11,80l76,10360r12,80l102,10520r14,80l131,10660r16,80l164,10820r18,80l200,10980r20,80l241,11120r22,80l285,11280r24,80l333,11420r25,80l385,11580r27,60l440,11720r29,80l499,11860r31,80l562,12020r33,60l629,12160r35,60l699,12300r37,60l774,12440r38,60l852,12560r40,80l934,12700r43,60l1021,12840r45,60l1112,12960r47,80l1206,13100r49,60l1305,13220r50,60l1406,13340r53,60l1512,13460r53,60l1620,13580r56,60l1732,13700r57,40l1847,13800r58,60l1965,13920r60,40l2086,14020r61,40l2209,14120r63,40l2336,14220r194,120l2597,14400r66,40l2867,14560r279,160l3217,14740r72,40l3438,14820r75,l3664,14860r76,l3892,14900r1774,l5743,14880r77,l5973,14840r77,l6202,14800r76,l6877,14640r74,-40l7170,14540r73,-40l7315,14480r72,-40l7458,14420r71,-40l7599,14360r71,-40l7739,14300r138,-80l7946,14200r268,-160l8410,13920r191,-120l8664,13740r123,-80l8847,13620r60,-60l8967,13520r58,-60l9083,13420r58,-60l9197,13320r56,-60l9308,13200r55,-40l9363,xe" stroked="f">
                  <v:fill opacity="50372f"/>
                  <v:path arrowok="t" o:connecttype="custom" o:connectlocs="5280,16125;4121,16105;9343,1205;9238,1385;9054,1625;8855,1885;8642,2105;8418,2345;8066,2665;7822,2865;7573,3065;7192,3345;6804,3625;6212,4025;4795,4905;2690,6185;2018,6625;1620,6905;1295,7145;981,7405;679,7665;518,7945;396,8245;291,8565;203,8885;132,9185;77,9505;37,9825;12,10125;0,10445;4,10765;22,11085;54,11385;102,11705;164,12005;241,12305;333,12605;440,12905;562,13205;699,13485;852,13745;1021,14025;1206,14285;1406,14525;1620,14765;1847,14985;2086,15205;2336,15405;2867,15745;3438,16005;3892,16085;5973,16025;6877,15825;7315,15665;7599,15545;7946,15385;8664,14925;8967,14705;9197,14505;9363,1185" o:connectangles="0,0,0,0,0,0,0,0,0,0,0,0,0,0,0,0,0,0,0,0,0,0,0,0,0,0,0,0,0,0,0,0,0,0,0,0,0,0,0,0,0,0,0,0,0,0,0,0,0,0,0,0,0,0,0,0,0,0,0,0" textboxrect="620,3163,15894,18437"/>
                </v:shape>
                <v:shape id="Picture 5" o:spid="_x0000_s1029" type="#_x0000_t75" style="position:absolute;left:794;width:11111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">
                  <v:imagedata r:id="rId16" o:title=""/>
                </v:shape>
                <v:shape id="Freeform 6" o:spid="_x0000_s1030" style="position:absolute;left:42;width:4583;height:7676;visibility:visible;mso-wrap-style:square;v-text-anchor:top" coordsize="4583,7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" path="m4357,l,,,7676,126,7563,252,7452,443,7287,691,7077,935,6875r246,-200l1429,6478r251,-194l1932,6093r191,-141l2316,5813r194,-137l2705,5541r197,-132l3103,5277r278,-177l3802,4841r282,-170l4111,4593r27,-78l4163,4437r25,-78l4213,4280r23,-78l4259,4123r22,-79l4303,3964r20,-79l4343,3805r20,-80l4381,3644r18,-80l4416,3483r16,-81l4447,3324r14,-78l4474,3167r13,-79l4499,3009r11,-79l4520,2851r10,-79l4538,2692r8,-79l4554,2533r6,-79l4566,2374r4,-80l4574,2214r4,-80l4580,2055r2,-80l4583,1895r,-80l4582,1735r-2,-80l4578,1575r-3,-79l4571,1416r-5,-80l4560,1257r-6,-80l4547,1098r-8,-80l4530,939r-10,-79l4509,781r-11,-79l4486,623r-13,-78l4459,466r-15,-78l4428,310r-16,-78l4394,155,4376,77,4357,xe" stroked="f">
                  <v:fill opacity="50372f"/>
                  <v:path arrowok="t" o:connecttype="custom" o:connectlocs="0,0;126,7563;443,7287;935,6875;1429,6478;1932,6093;2316,5813;2705,5541;3103,5277;3802,4841;4111,4593;4163,4437;4213,4280;4259,4123;4303,3964;4343,3805;4381,3644;4416,3483;4447,3324;4474,3167;4499,3009;4520,2851;4538,2692;4554,2533;4566,2374;4574,2214;4580,2055;4583,1895;4582,1735;4578,1575;4571,1416;4560,1257;4547,1098;4530,939;4509,781;4486,623;4459,466;4428,310;4394,155;4357,0" o:connectangles="0,0,0,0,0,0,0,0,0,0,0,0,0,0,0,0,0,0,0,0,0,0,0,0,0,0,0,0,0,0,0,0,0,0,0,0,0,0,0,0"/>
                </v:shape>
                <v:shape id="Picture 7" o:spid="_x0000_s1031" type="#_x0000_t75" style="position:absolute;top:120;width:6758;height:16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">
                  <v:imagedata r:id="rId17" o:title=""/>
                </v:shape>
                <v:shape id="Picture 8" o:spid="_x0000_s1032" type="#_x0000_t75" style="position:absolute;left:6146;top:12667;width:5760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">
                  <v:imagedata r:id="rId18" o:title=""/>
                </v:shape>
                <v:shape id="Picture 9" o:spid="_x0000_s1033" type="#_x0000_t75" style="position:absolute;top:3729;width:3138;height:2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">
                  <v:imagedata r:id="rId19" o:title=""/>
                </v:shape>
                <v:shape id="Picture 10" o:spid="_x0000_s1034" type="#_x0000_t75" style="position:absolute;left:1921;top:15042;width:1721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">
                  <v:imagedata r:id="rId20" o:title=""/>
                </v:shape>
                <v:shape id="Picture 11" o:spid="_x0000_s1035" type="#_x0000_t75" style="position:absolute;left:524;top:9715;width:1307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">
                  <v:imagedata r:id="rId21" o:title=""/>
                </v:shape>
                <v:shape id="Picture 12" o:spid="_x0000_s1036" type="#_x0000_t75" style="position:absolute;left:2630;top:1120;width:3430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">
                  <v:imagedata r:id="rId22" o:title=""/>
                </v:shape>
                <v:shape id="Picture 13" o:spid="_x0000_s1037" type="#_x0000_t75" style="position:absolute;left:6938;top:607;width:1985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:rsidR="00BF7AD5" w:rsidRPr="00854AFE" w:rsidRDefault="00BF7AD5">
      <w:pPr>
        <w:pStyle w:val="a3"/>
        <w:rPr>
          <w:rStyle w:val="a6"/>
          <w:rFonts w:cs="Arial"/>
        </w:rPr>
      </w:pPr>
    </w:p>
    <w:p w:rsidR="00BF7AD5" w:rsidRDefault="00BF7AD5" w:rsidP="00854AFE">
      <w:pPr>
        <w:pStyle w:val="1"/>
        <w:jc w:val="center"/>
        <w:rPr>
          <w:rStyle w:val="a6"/>
          <w:rFonts w:ascii="Times New Roman" w:hAnsi="Times New Roman"/>
          <w:i w:val="0"/>
          <w:sz w:val="56"/>
        </w:rPr>
      </w:pPr>
    </w:p>
    <w:p w:rsidR="00D015EA" w:rsidRPr="00D015EA" w:rsidRDefault="00BF7AD5" w:rsidP="00D015EA">
      <w:pPr>
        <w:pStyle w:val="1"/>
        <w:spacing w:before="0" w:after="0"/>
        <w:jc w:val="center"/>
        <w:rPr>
          <w:rStyle w:val="a6"/>
          <w:rFonts w:ascii="Times New Roman" w:hAnsi="Times New Roman"/>
          <w:i w:val="0"/>
          <w:color w:val="17365D"/>
          <w:sz w:val="96"/>
          <w:szCs w:val="96"/>
          <w:lang w:val="ru-RU"/>
        </w:rPr>
      </w:pPr>
      <w:r w:rsidRPr="00D015EA">
        <w:rPr>
          <w:rStyle w:val="a6"/>
          <w:rFonts w:ascii="Times New Roman" w:hAnsi="Times New Roman"/>
          <w:i w:val="0"/>
          <w:color w:val="17365D"/>
          <w:sz w:val="96"/>
          <w:szCs w:val="96"/>
          <w:lang w:val="ru-RU"/>
        </w:rPr>
        <w:t>БЛАГОДАРСТВЕННОЕ</w:t>
      </w:r>
      <w:r w:rsidR="00D015EA" w:rsidRPr="00D015EA">
        <w:rPr>
          <w:rStyle w:val="a6"/>
          <w:rFonts w:ascii="Times New Roman" w:hAnsi="Times New Roman"/>
          <w:i w:val="0"/>
          <w:color w:val="17365D"/>
          <w:sz w:val="96"/>
          <w:szCs w:val="96"/>
          <w:lang w:val="ru-RU"/>
        </w:rPr>
        <w:t xml:space="preserve"> </w:t>
      </w:r>
    </w:p>
    <w:p w:rsidR="00BF7AD5" w:rsidRPr="00D015EA" w:rsidRDefault="00BF7AD5" w:rsidP="00D015EA">
      <w:pPr>
        <w:pStyle w:val="1"/>
        <w:spacing w:before="0" w:after="0"/>
        <w:jc w:val="center"/>
        <w:rPr>
          <w:rStyle w:val="a6"/>
          <w:rFonts w:ascii="Times New Roman" w:hAnsi="Times New Roman"/>
          <w:color w:val="17365D"/>
          <w:sz w:val="96"/>
          <w:szCs w:val="96"/>
          <w:lang w:val="ru-RU"/>
        </w:rPr>
      </w:pPr>
      <w:r w:rsidRPr="00D015EA">
        <w:rPr>
          <w:rStyle w:val="a6"/>
          <w:rFonts w:ascii="Times New Roman" w:hAnsi="Times New Roman"/>
          <w:i w:val="0"/>
          <w:color w:val="17365D"/>
          <w:sz w:val="96"/>
          <w:szCs w:val="96"/>
          <w:lang w:val="ru-RU"/>
        </w:rPr>
        <w:t>ПИСЬМО</w:t>
      </w:r>
    </w:p>
    <w:p w:rsidR="00BF7AD5" w:rsidRPr="009A3085" w:rsidRDefault="00BF7AD5" w:rsidP="00D015EA">
      <w:pPr>
        <w:pStyle w:val="1"/>
        <w:spacing w:before="0" w:after="0"/>
        <w:jc w:val="center"/>
        <w:rPr>
          <w:rStyle w:val="a6"/>
          <w:rFonts w:ascii="Times New Roman" w:hAnsi="Times New Roman"/>
          <w:b w:val="0"/>
          <w:color w:val="17365D"/>
          <w:sz w:val="28"/>
          <w:lang w:val="ru-RU"/>
        </w:rPr>
      </w:pPr>
    </w:p>
    <w:p w:rsidR="00D015EA" w:rsidRDefault="00D015EA" w:rsidP="00D015EA">
      <w:pPr>
        <w:jc w:val="center"/>
        <w:rPr>
          <w:rStyle w:val="a6"/>
          <w:rFonts w:ascii="Times New Roman" w:hAnsi="Times New Roman"/>
          <w:bCs/>
          <w:color w:val="17365D"/>
          <w:kern w:val="32"/>
          <w:sz w:val="56"/>
          <w:szCs w:val="56"/>
          <w:lang w:val="ru-RU"/>
        </w:rPr>
      </w:pPr>
      <w:r>
        <w:rPr>
          <w:rStyle w:val="a6"/>
          <w:rFonts w:ascii="Times New Roman" w:hAnsi="Times New Roman"/>
          <w:bCs/>
          <w:color w:val="17365D"/>
          <w:kern w:val="32"/>
          <w:sz w:val="56"/>
          <w:szCs w:val="56"/>
          <w:lang w:val="ru-RU"/>
        </w:rPr>
        <w:t>Муниципальному автономному общеобразовательному учреждению</w:t>
      </w:r>
      <w:r w:rsidR="00BF7AD5" w:rsidRPr="00D015EA">
        <w:rPr>
          <w:rStyle w:val="a6"/>
          <w:rFonts w:ascii="Times New Roman" w:hAnsi="Times New Roman"/>
          <w:bCs/>
          <w:color w:val="17365D"/>
          <w:kern w:val="32"/>
          <w:sz w:val="56"/>
          <w:szCs w:val="56"/>
          <w:lang w:val="ru-RU"/>
        </w:rPr>
        <w:t xml:space="preserve"> </w:t>
      </w:r>
    </w:p>
    <w:p w:rsidR="00BF7AD5" w:rsidRPr="00D015EA" w:rsidRDefault="00D015EA" w:rsidP="00D015EA">
      <w:pPr>
        <w:jc w:val="center"/>
        <w:rPr>
          <w:rStyle w:val="a6"/>
          <w:rFonts w:ascii="Times New Roman" w:hAnsi="Times New Roman"/>
          <w:bCs/>
          <w:color w:val="17365D"/>
          <w:kern w:val="32"/>
          <w:sz w:val="56"/>
          <w:szCs w:val="56"/>
          <w:lang w:val="ru-RU"/>
        </w:rPr>
      </w:pPr>
      <w:r>
        <w:rPr>
          <w:rStyle w:val="a6"/>
          <w:rFonts w:ascii="Times New Roman" w:hAnsi="Times New Roman"/>
          <w:bCs/>
          <w:color w:val="17365D"/>
          <w:kern w:val="32"/>
          <w:sz w:val="56"/>
          <w:szCs w:val="56"/>
          <w:lang w:val="ru-RU"/>
        </w:rPr>
        <w:t>С</w:t>
      </w:r>
      <w:r w:rsidR="00BF7AD5" w:rsidRPr="00D015EA">
        <w:rPr>
          <w:rStyle w:val="a6"/>
          <w:rFonts w:ascii="Times New Roman" w:hAnsi="Times New Roman"/>
          <w:bCs/>
          <w:color w:val="17365D"/>
          <w:kern w:val="32"/>
          <w:sz w:val="56"/>
          <w:szCs w:val="56"/>
          <w:lang w:val="ru-RU"/>
        </w:rPr>
        <w:t xml:space="preserve">редняя общеобразовательная школа № </w:t>
      </w:r>
      <w:r>
        <w:rPr>
          <w:rStyle w:val="a6"/>
          <w:rFonts w:ascii="Times New Roman" w:hAnsi="Times New Roman"/>
          <w:bCs/>
          <w:color w:val="17365D"/>
          <w:kern w:val="32"/>
          <w:sz w:val="56"/>
          <w:szCs w:val="56"/>
          <w:lang w:val="ru-RU"/>
        </w:rPr>
        <w:t>1</w:t>
      </w:r>
    </w:p>
    <w:p w:rsidR="00BF7AD5" w:rsidRDefault="00BF7AD5" w:rsidP="00D015EA">
      <w:pPr>
        <w:jc w:val="center"/>
        <w:rPr>
          <w:lang w:val="ru-RU"/>
        </w:rPr>
      </w:pPr>
    </w:p>
    <w:p w:rsidR="00BF7AD5" w:rsidRDefault="00BF7AD5" w:rsidP="00D015EA">
      <w:pPr>
        <w:jc w:val="center"/>
        <w:rPr>
          <w:lang w:val="ru-RU"/>
        </w:rPr>
      </w:pPr>
    </w:p>
    <w:p w:rsidR="00BF7AD5" w:rsidRDefault="00BF7AD5" w:rsidP="00D015EA">
      <w:pPr>
        <w:jc w:val="center"/>
        <w:rPr>
          <w:lang w:val="ru-RU"/>
        </w:rPr>
      </w:pPr>
    </w:p>
    <w:p w:rsidR="00BF7AD5" w:rsidRDefault="00BF7AD5" w:rsidP="00D015EA">
      <w:pPr>
        <w:rPr>
          <w:lang w:val="ru-RU"/>
        </w:rPr>
      </w:pPr>
    </w:p>
    <w:p w:rsidR="00BF7AD5" w:rsidRDefault="00BF7AD5" w:rsidP="00D015EA">
      <w:pPr>
        <w:rPr>
          <w:lang w:val="ru-RU"/>
        </w:rPr>
      </w:pPr>
    </w:p>
    <w:p w:rsidR="00D015EA" w:rsidRDefault="00BF7AD5" w:rsidP="00D015EA">
      <w:pPr>
        <w:pStyle w:val="1"/>
        <w:spacing w:before="0" w:after="0"/>
        <w:jc w:val="center"/>
        <w:rPr>
          <w:rStyle w:val="a6"/>
          <w:color w:val="17365D"/>
          <w:sz w:val="52"/>
          <w:szCs w:val="52"/>
          <w:lang w:val="ru-RU"/>
        </w:rPr>
      </w:pPr>
      <w:r w:rsidRPr="00D015EA">
        <w:rPr>
          <w:rStyle w:val="a6"/>
          <w:color w:val="17365D"/>
          <w:sz w:val="52"/>
          <w:szCs w:val="52"/>
          <w:lang w:val="ru-RU"/>
        </w:rPr>
        <w:t>Благодарим</w:t>
      </w:r>
      <w:bookmarkStart w:id="0" w:name="_GoBack"/>
      <w:bookmarkEnd w:id="0"/>
      <w:r w:rsidRPr="00D015EA">
        <w:rPr>
          <w:rStyle w:val="a6"/>
          <w:color w:val="17365D"/>
          <w:sz w:val="52"/>
          <w:szCs w:val="52"/>
          <w:lang w:val="ru-RU"/>
        </w:rPr>
        <w:t xml:space="preserve"> Вас </w:t>
      </w:r>
    </w:p>
    <w:p w:rsidR="00D015EA" w:rsidRDefault="00BF7AD5" w:rsidP="00D015EA">
      <w:pPr>
        <w:pStyle w:val="1"/>
        <w:spacing w:before="0" w:after="0"/>
        <w:jc w:val="center"/>
        <w:rPr>
          <w:rStyle w:val="a6"/>
          <w:color w:val="17365D"/>
          <w:sz w:val="52"/>
          <w:szCs w:val="52"/>
          <w:lang w:val="ru-RU"/>
        </w:rPr>
      </w:pPr>
      <w:r w:rsidRPr="00D015EA">
        <w:rPr>
          <w:rStyle w:val="a6"/>
          <w:color w:val="17365D"/>
          <w:sz w:val="52"/>
          <w:szCs w:val="52"/>
          <w:lang w:val="ru-RU"/>
        </w:rPr>
        <w:t xml:space="preserve">за активное участие в акции </w:t>
      </w:r>
    </w:p>
    <w:p w:rsidR="00BF7AD5" w:rsidRPr="00D015EA" w:rsidRDefault="00BF7AD5" w:rsidP="00D015EA">
      <w:pPr>
        <w:pStyle w:val="1"/>
        <w:spacing w:before="0" w:after="0"/>
        <w:jc w:val="center"/>
        <w:rPr>
          <w:rStyle w:val="a6"/>
          <w:color w:val="17365D"/>
          <w:sz w:val="52"/>
          <w:szCs w:val="52"/>
          <w:lang w:val="ru-RU"/>
        </w:rPr>
      </w:pPr>
      <w:r w:rsidRPr="00D015EA">
        <w:rPr>
          <w:rStyle w:val="a6"/>
          <w:color w:val="17365D"/>
          <w:sz w:val="52"/>
          <w:szCs w:val="52"/>
          <w:lang w:val="ru-RU"/>
        </w:rPr>
        <w:t>«Крышечки Добра» и экологическое просвещение подрастающего поколения.</w:t>
      </w:r>
    </w:p>
    <w:p w:rsidR="00BF7AD5" w:rsidRDefault="00BF7AD5" w:rsidP="00D015EA">
      <w:pPr>
        <w:pStyle w:val="a3"/>
        <w:rPr>
          <w:rStyle w:val="a6"/>
          <w:rFonts w:cs="Arial"/>
          <w:sz w:val="22"/>
          <w:szCs w:val="22"/>
          <w:lang w:val="ru-RU"/>
        </w:rPr>
      </w:pPr>
    </w:p>
    <w:p w:rsidR="00BF7AD5" w:rsidRDefault="00BF7AD5" w:rsidP="00D015EA">
      <w:pPr>
        <w:pStyle w:val="a3"/>
        <w:rPr>
          <w:rStyle w:val="a6"/>
          <w:rFonts w:cs="Arial"/>
          <w:sz w:val="22"/>
          <w:szCs w:val="22"/>
          <w:lang w:val="ru-RU"/>
        </w:rPr>
      </w:pPr>
    </w:p>
    <w:p w:rsidR="00BF7AD5" w:rsidRDefault="00BF7AD5" w:rsidP="00D015EA">
      <w:pPr>
        <w:pStyle w:val="a3"/>
        <w:rPr>
          <w:rStyle w:val="a6"/>
          <w:rFonts w:cs="Arial"/>
          <w:sz w:val="22"/>
          <w:szCs w:val="22"/>
          <w:lang w:val="ru-RU"/>
        </w:rPr>
      </w:pPr>
    </w:p>
    <w:p w:rsidR="00D015EA" w:rsidRDefault="00D015EA" w:rsidP="00D015EA">
      <w:pPr>
        <w:pStyle w:val="a3"/>
        <w:rPr>
          <w:rStyle w:val="a6"/>
          <w:rFonts w:cs="Arial"/>
          <w:sz w:val="22"/>
          <w:szCs w:val="22"/>
          <w:lang w:val="ru-RU"/>
        </w:rPr>
      </w:pPr>
    </w:p>
    <w:p w:rsidR="00D015EA" w:rsidRDefault="00D015EA" w:rsidP="00D015EA">
      <w:pPr>
        <w:pStyle w:val="a3"/>
        <w:rPr>
          <w:rStyle w:val="a6"/>
          <w:rFonts w:cs="Arial"/>
          <w:sz w:val="22"/>
          <w:szCs w:val="22"/>
          <w:lang w:val="ru-RU"/>
        </w:rPr>
      </w:pPr>
    </w:p>
    <w:p w:rsidR="00D015EA" w:rsidRDefault="00D015EA" w:rsidP="00D015EA">
      <w:pPr>
        <w:pStyle w:val="a3"/>
        <w:rPr>
          <w:rStyle w:val="a6"/>
          <w:rFonts w:cs="Arial"/>
          <w:sz w:val="22"/>
          <w:szCs w:val="22"/>
          <w:lang w:val="ru-RU"/>
        </w:rPr>
      </w:pPr>
    </w:p>
    <w:p w:rsidR="00D015EA" w:rsidRDefault="00D015EA" w:rsidP="00D015EA">
      <w:pPr>
        <w:pStyle w:val="a3"/>
        <w:rPr>
          <w:rStyle w:val="a6"/>
          <w:rFonts w:cs="Arial"/>
          <w:sz w:val="22"/>
          <w:szCs w:val="22"/>
          <w:lang w:val="ru-RU"/>
        </w:rPr>
      </w:pPr>
    </w:p>
    <w:p w:rsidR="00D015EA" w:rsidRDefault="00D015EA" w:rsidP="00D015EA">
      <w:pPr>
        <w:pStyle w:val="a3"/>
        <w:rPr>
          <w:rStyle w:val="a6"/>
          <w:rFonts w:cs="Arial"/>
          <w:sz w:val="22"/>
          <w:szCs w:val="22"/>
          <w:lang w:val="ru-RU"/>
        </w:rPr>
      </w:pPr>
    </w:p>
    <w:p w:rsidR="00D015EA" w:rsidRDefault="00106F2E" w:rsidP="00D015EA">
      <w:pPr>
        <w:pStyle w:val="a3"/>
        <w:rPr>
          <w:rStyle w:val="a6"/>
          <w:rFonts w:cs="Arial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52070</wp:posOffset>
            </wp:positionV>
            <wp:extent cx="1571625" cy="1476375"/>
            <wp:effectExtent l="0" t="0" r="0" b="0"/>
            <wp:wrapSquare wrapText="lef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5EA" w:rsidRDefault="00D015EA" w:rsidP="00D015EA">
      <w:pPr>
        <w:pStyle w:val="a3"/>
        <w:rPr>
          <w:rStyle w:val="a6"/>
          <w:rFonts w:cs="Arial"/>
          <w:sz w:val="22"/>
          <w:szCs w:val="22"/>
          <w:lang w:val="ru-RU"/>
        </w:rPr>
      </w:pPr>
    </w:p>
    <w:p w:rsidR="00D015EA" w:rsidRDefault="00D015EA" w:rsidP="00D015EA">
      <w:pPr>
        <w:pStyle w:val="a3"/>
        <w:rPr>
          <w:rStyle w:val="a6"/>
          <w:rFonts w:cs="Arial"/>
          <w:sz w:val="22"/>
          <w:szCs w:val="22"/>
          <w:lang w:val="ru-RU"/>
        </w:rPr>
      </w:pPr>
    </w:p>
    <w:p w:rsidR="00D015EA" w:rsidRDefault="00D015EA" w:rsidP="00D015EA">
      <w:pPr>
        <w:pStyle w:val="a3"/>
        <w:ind w:firstLine="720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</w:p>
    <w:p w:rsidR="00BF7AD5" w:rsidRPr="00D42D96" w:rsidRDefault="00BF7AD5" w:rsidP="00D42D96">
      <w:pPr>
        <w:pStyle w:val="a3"/>
        <w:ind w:firstLine="720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 w:rsidRPr="00D015EA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Директор БФ ЭК «Урал Обитаемый»                                                                      </w:t>
      </w:r>
    </w:p>
    <w:p w:rsidR="00BF7AD5" w:rsidRPr="00854AFE" w:rsidRDefault="00BF7AD5" w:rsidP="002C1035">
      <w:pPr>
        <w:pStyle w:val="a3"/>
        <w:spacing w:before="289"/>
        <w:rPr>
          <w:rStyle w:val="a6"/>
          <w:rFonts w:cs="Arial"/>
          <w:lang w:val="ru-RU"/>
        </w:rPr>
      </w:pPr>
      <w:r w:rsidRPr="00854AFE">
        <w:rPr>
          <w:rStyle w:val="a6"/>
          <w:rFonts w:cs="Arial"/>
          <w:lang w:val="ru-RU"/>
        </w:rPr>
        <w:t xml:space="preserve">                 </w:t>
      </w:r>
    </w:p>
    <w:p w:rsidR="00BF7AD5" w:rsidRPr="00D42D96" w:rsidRDefault="00D42D96">
      <w:pPr>
        <w:pStyle w:val="a3"/>
        <w:spacing w:before="43"/>
        <w:jc w:val="center"/>
        <w:rPr>
          <w:rStyle w:val="a6"/>
          <w:rFonts w:cs="Arial"/>
          <w:sz w:val="36"/>
          <w:szCs w:val="36"/>
          <w:lang w:val="ru-RU"/>
        </w:rPr>
      </w:pPr>
      <w:r w:rsidRPr="00D42D96">
        <w:rPr>
          <w:rStyle w:val="a6"/>
          <w:rFonts w:cs="Arial"/>
          <w:sz w:val="36"/>
          <w:szCs w:val="36"/>
          <w:lang w:val="ru-RU"/>
        </w:rPr>
        <w:t>2020 г</w:t>
      </w:r>
      <w:r>
        <w:rPr>
          <w:rStyle w:val="a6"/>
          <w:rFonts w:cs="Arial"/>
          <w:sz w:val="36"/>
          <w:szCs w:val="36"/>
          <w:lang w:val="ru-RU"/>
        </w:rPr>
        <w:t>од</w:t>
      </w:r>
      <w:r w:rsidR="00BF7AD5" w:rsidRPr="00D42D96">
        <w:rPr>
          <w:rStyle w:val="a6"/>
          <w:rFonts w:cs="Arial"/>
          <w:sz w:val="36"/>
          <w:szCs w:val="36"/>
          <w:lang w:val="ru-RU"/>
        </w:rPr>
        <w:t xml:space="preserve">      </w:t>
      </w:r>
    </w:p>
    <w:sectPr w:rsidR="00BF7AD5" w:rsidRPr="00D42D96" w:rsidSect="00D42D96">
      <w:type w:val="continuous"/>
      <w:pgSz w:w="11910" w:h="16840"/>
      <w:pgMar w:top="426" w:right="428" w:bottom="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0AC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E326A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2AF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E82B2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77628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E0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486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05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42C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9FA6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3E"/>
    <w:rsid w:val="00022E36"/>
    <w:rsid w:val="00047930"/>
    <w:rsid w:val="000548B6"/>
    <w:rsid w:val="00057A77"/>
    <w:rsid w:val="000738F2"/>
    <w:rsid w:val="0009368C"/>
    <w:rsid w:val="000A104A"/>
    <w:rsid w:val="000A1ED1"/>
    <w:rsid w:val="00106F2E"/>
    <w:rsid w:val="00120FF1"/>
    <w:rsid w:val="001251F2"/>
    <w:rsid w:val="0016757E"/>
    <w:rsid w:val="001A7B59"/>
    <w:rsid w:val="001C2391"/>
    <w:rsid w:val="001D4883"/>
    <w:rsid w:val="001F77AE"/>
    <w:rsid w:val="00204F94"/>
    <w:rsid w:val="0027091E"/>
    <w:rsid w:val="002728FE"/>
    <w:rsid w:val="002B690E"/>
    <w:rsid w:val="002C1035"/>
    <w:rsid w:val="002C1D76"/>
    <w:rsid w:val="002D73FF"/>
    <w:rsid w:val="00312F75"/>
    <w:rsid w:val="003234E1"/>
    <w:rsid w:val="0034443C"/>
    <w:rsid w:val="003A0B3D"/>
    <w:rsid w:val="003B3A21"/>
    <w:rsid w:val="003C2D03"/>
    <w:rsid w:val="00483475"/>
    <w:rsid w:val="00484618"/>
    <w:rsid w:val="004B0779"/>
    <w:rsid w:val="004C4D97"/>
    <w:rsid w:val="0050075E"/>
    <w:rsid w:val="00542944"/>
    <w:rsid w:val="0059163E"/>
    <w:rsid w:val="00644E16"/>
    <w:rsid w:val="006A55FE"/>
    <w:rsid w:val="006B6BC0"/>
    <w:rsid w:val="0072331E"/>
    <w:rsid w:val="00746BA8"/>
    <w:rsid w:val="007472F1"/>
    <w:rsid w:val="007A27F2"/>
    <w:rsid w:val="007C235B"/>
    <w:rsid w:val="007D1219"/>
    <w:rsid w:val="00813BD5"/>
    <w:rsid w:val="0082399A"/>
    <w:rsid w:val="00842303"/>
    <w:rsid w:val="00842559"/>
    <w:rsid w:val="00846CB5"/>
    <w:rsid w:val="00854AFE"/>
    <w:rsid w:val="00870127"/>
    <w:rsid w:val="0088003C"/>
    <w:rsid w:val="00894805"/>
    <w:rsid w:val="008C68D1"/>
    <w:rsid w:val="0093672B"/>
    <w:rsid w:val="00937723"/>
    <w:rsid w:val="00946488"/>
    <w:rsid w:val="009758F7"/>
    <w:rsid w:val="00986C02"/>
    <w:rsid w:val="009A1733"/>
    <w:rsid w:val="009A3085"/>
    <w:rsid w:val="009B2278"/>
    <w:rsid w:val="009B730D"/>
    <w:rsid w:val="009F2EA5"/>
    <w:rsid w:val="00A24F98"/>
    <w:rsid w:val="00AB4911"/>
    <w:rsid w:val="00B078B4"/>
    <w:rsid w:val="00B22070"/>
    <w:rsid w:val="00B84274"/>
    <w:rsid w:val="00BF7AD5"/>
    <w:rsid w:val="00C05999"/>
    <w:rsid w:val="00C137E3"/>
    <w:rsid w:val="00C57341"/>
    <w:rsid w:val="00C9369D"/>
    <w:rsid w:val="00CB07A9"/>
    <w:rsid w:val="00CE4133"/>
    <w:rsid w:val="00D015EA"/>
    <w:rsid w:val="00D17354"/>
    <w:rsid w:val="00D24DAA"/>
    <w:rsid w:val="00D279B6"/>
    <w:rsid w:val="00D42D96"/>
    <w:rsid w:val="00D94C1A"/>
    <w:rsid w:val="00DB1FB6"/>
    <w:rsid w:val="00E22B8E"/>
    <w:rsid w:val="00E8240F"/>
    <w:rsid w:val="00E86C16"/>
    <w:rsid w:val="00EB133C"/>
    <w:rsid w:val="00ED03D3"/>
    <w:rsid w:val="00ED5DF1"/>
    <w:rsid w:val="00EE7615"/>
    <w:rsid w:val="00F84C3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DF485"/>
  <w15:docId w15:val="{53462384-2657-4F3F-A5A1-AEEC4B23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63E"/>
    <w:pPr>
      <w:widowControl w:val="0"/>
      <w:autoSpaceDE w:val="0"/>
      <w:autoSpaceDN w:val="0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4A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4AFE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59163E"/>
    <w:rPr>
      <w:sz w:val="86"/>
      <w:szCs w:val="8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A27F2"/>
    <w:rPr>
      <w:rFonts w:ascii="Arial" w:hAnsi="Arial" w:cs="Arial"/>
      <w:lang w:val="en-US" w:eastAsia="en-US"/>
    </w:rPr>
  </w:style>
  <w:style w:type="paragraph" w:styleId="a5">
    <w:name w:val="List Paragraph"/>
    <w:basedOn w:val="a"/>
    <w:uiPriority w:val="99"/>
    <w:qFormat/>
    <w:rsid w:val="0059163E"/>
  </w:style>
  <w:style w:type="paragraph" w:customStyle="1" w:styleId="TableParagraph">
    <w:name w:val="Table Paragraph"/>
    <w:basedOn w:val="a"/>
    <w:uiPriority w:val="99"/>
    <w:rsid w:val="0059163E"/>
  </w:style>
  <w:style w:type="character" w:styleId="a6">
    <w:name w:val="Emphasis"/>
    <w:basedOn w:val="a0"/>
    <w:uiPriority w:val="99"/>
    <w:qFormat/>
    <w:locked/>
    <w:rsid w:val="00854AFE"/>
    <w:rPr>
      <w:rFonts w:cs="Times New Roman"/>
      <w:i/>
      <w:iCs/>
    </w:rPr>
  </w:style>
  <w:style w:type="paragraph" w:styleId="a7">
    <w:name w:val="Document Map"/>
    <w:basedOn w:val="a"/>
    <w:link w:val="a8"/>
    <w:uiPriority w:val="99"/>
    <w:semiHidden/>
    <w:rsid w:val="009A30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C57341"/>
    <w:rPr>
      <w:rFonts w:ascii="Times New Roman" w:hAnsi="Times New Roman" w:cs="Arial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EB2D-DA49-4DF0-B52D-C5079EA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бла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бла</dc:title>
  <dc:subject/>
  <dc:creator>Admin</dc:creator>
  <cp:keywords/>
  <dc:description/>
  <cp:lastModifiedBy>User</cp:lastModifiedBy>
  <cp:revision>4</cp:revision>
  <cp:lastPrinted>2020-01-20T11:18:00Z</cp:lastPrinted>
  <dcterms:created xsi:type="dcterms:W3CDTF">2020-01-20T12:03:00Z</dcterms:created>
  <dcterms:modified xsi:type="dcterms:W3CDTF">2021-01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Windows)</vt:lpwstr>
  </property>
</Properties>
</file>